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046"/>
        <w:tblW w:w="10650" w:type="dxa"/>
        <w:tblLook w:val="0000" w:firstRow="0" w:lastRow="0" w:firstColumn="0" w:lastColumn="0" w:noHBand="0" w:noVBand="0"/>
      </w:tblPr>
      <w:tblGrid>
        <w:gridCol w:w="6372"/>
        <w:gridCol w:w="1857"/>
        <w:gridCol w:w="2421"/>
      </w:tblGrid>
      <w:tr w:rsidR="00F01BDC" w14:paraId="7048B45D" w14:textId="77777777" w:rsidTr="008B1D96">
        <w:trPr>
          <w:trHeight w:val="531"/>
        </w:trPr>
        <w:tc>
          <w:tcPr>
            <w:tcW w:w="6372" w:type="dxa"/>
          </w:tcPr>
          <w:p w14:paraId="56CF043B" w14:textId="77777777" w:rsidR="00B174A3" w:rsidRPr="00E51ED5" w:rsidRDefault="00B174A3" w:rsidP="00535CF4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  <w:proofErr w:type="spellEnd"/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EE22439" w14:textId="77777777" w:rsidR="00B174A3" w:rsidRPr="00E51ED5" w:rsidRDefault="00B174A3" w:rsidP="00535CF4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249481EA" w14:textId="77777777" w:rsidR="00B174A3" w:rsidRPr="00E51ED5" w:rsidRDefault="00B174A3" w:rsidP="00535CF4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  <w:proofErr w:type="spellEnd"/>
          </w:p>
        </w:tc>
      </w:tr>
      <w:tr w:rsidR="00A73B6F" w14:paraId="26DF94B1" w14:textId="77777777" w:rsidTr="008B1D96">
        <w:trPr>
          <w:trHeight w:val="1293"/>
        </w:trPr>
        <w:tc>
          <w:tcPr>
            <w:tcW w:w="6372" w:type="dxa"/>
            <w:vMerge w:val="restart"/>
          </w:tcPr>
          <w:p w14:paraId="303C4321" w14:textId="77777777" w:rsidR="00A73B6F" w:rsidRDefault="00A73B6F" w:rsidP="00535CF4">
            <w:pPr>
              <w:rPr>
                <w:rFonts w:ascii="Times New Roman" w:hAnsi="Times New Roman" w:cs="Times New Roman"/>
              </w:rPr>
            </w:pPr>
          </w:p>
          <w:p w14:paraId="12E81FD5" w14:textId="77777777" w:rsidR="00A73B6F" w:rsidRPr="00F34624" w:rsidRDefault="00A95995" w:rsidP="00535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31BA3DC" wp14:editId="02940B34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72391</wp:posOffset>
                      </wp:positionV>
                      <wp:extent cx="2699385" cy="259080"/>
                      <wp:effectExtent l="0" t="0" r="24765" b="26670"/>
                      <wp:wrapNone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259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6F06EE" w14:textId="77777777" w:rsidR="009371EE" w:rsidRPr="00722D3A" w:rsidRDefault="004847F9" w:rsidP="004847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22D3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eb sayfası oluşturma talebinin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31BA3DC" id="Yuvarlatılmış Dikdörtgen 28" o:spid="_x0000_s1026" style="position:absolute;margin-left:37.25pt;margin-top:5.7pt;width:212.55pt;height:2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" fillcolor="#5b9bd5 [3204]" strokecolor="#44546a [3215]" strokeweight="1pt">
                      <v:stroke joinstyle="miter"/>
                      <v:textbox>
                        <w:txbxContent>
                          <w:p w14:paraId="3D6F06EE" w14:textId="77777777" w:rsidR="009371EE" w:rsidRPr="00722D3A" w:rsidRDefault="004847F9" w:rsidP="00484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D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Web sayfası oluşturma talebinin ge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19F5DC" w14:textId="77777777" w:rsidR="00A73B6F" w:rsidRPr="00F34624" w:rsidRDefault="00A73B6F" w:rsidP="00535CF4">
            <w:pPr>
              <w:rPr>
                <w:rFonts w:ascii="Times New Roman" w:hAnsi="Times New Roman" w:cs="Times New Roman"/>
              </w:rPr>
            </w:pPr>
          </w:p>
          <w:p w14:paraId="74F9DDB3" w14:textId="77777777" w:rsidR="00A73B6F" w:rsidRPr="00F34624" w:rsidRDefault="00A95995" w:rsidP="00535CF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98938EC" wp14:editId="30598B74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2065</wp:posOffset>
                      </wp:positionV>
                      <wp:extent cx="0" cy="35941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1FD3C4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4.9pt;margin-top:.95pt;width:0;height:28.3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BB01B5" w14:textId="77777777" w:rsidR="00A73B6F" w:rsidRPr="00F34624" w:rsidRDefault="00A73B6F" w:rsidP="00535CF4">
            <w:pPr>
              <w:rPr>
                <w:rFonts w:ascii="Times New Roman" w:hAnsi="Times New Roman" w:cs="Times New Roman"/>
              </w:rPr>
            </w:pPr>
          </w:p>
          <w:p w14:paraId="113D42F7" w14:textId="77777777" w:rsidR="00A73B6F" w:rsidRPr="00F34624" w:rsidRDefault="00A95995" w:rsidP="00535CF4">
            <w:pPr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47B32F" wp14:editId="756F660C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45085</wp:posOffset>
                      </wp:positionV>
                      <wp:extent cx="1592580" cy="845820"/>
                      <wp:effectExtent l="19050" t="19050" r="26670" b="30480"/>
                      <wp:wrapNone/>
                      <wp:docPr id="1" name="Akış Çizelgesi: Kara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8458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mpd="thickThin" algn="ctr">
                                <a:solidFill>
                                  <a:srgbClr val="44546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B96EBE8" w14:textId="77777777" w:rsidR="009F213C" w:rsidRPr="00722D3A" w:rsidRDefault="004847F9" w:rsidP="009F21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</w:pPr>
                                  <w:r w:rsidRPr="00722D3A"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>Sayfa yapılsın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7647B32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" o:spid="_x0000_s1027" type="#_x0000_t110" style="position:absolute;margin-left:81.1pt;margin-top:3.55pt;width:125.4pt;height:6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" fillcolor="#5b9bd5 [3204]" strokecolor="#44546a" strokeweight="1pt">
                      <v:stroke linestyle="thickThin"/>
                      <v:textbox>
                        <w:txbxContent>
                          <w:p w14:paraId="5B96EBE8" w14:textId="77777777" w:rsidR="009F213C" w:rsidRPr="00722D3A" w:rsidRDefault="004847F9" w:rsidP="009F21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722D3A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Sayfa yapılsın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EB8C5" w14:textId="77777777" w:rsidR="00A73B6F" w:rsidRPr="00F34624" w:rsidRDefault="00A73B6F" w:rsidP="00535CF4">
            <w:pPr>
              <w:rPr>
                <w:rFonts w:ascii="Times New Roman" w:hAnsi="Times New Roman" w:cs="Times New Roman"/>
              </w:rPr>
            </w:pPr>
          </w:p>
          <w:p w14:paraId="5F4362DD" w14:textId="77777777" w:rsidR="00A73B6F" w:rsidRDefault="00A95995" w:rsidP="00535CF4">
            <w:pPr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4DBA678" wp14:editId="398E2528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46050</wp:posOffset>
                      </wp:positionV>
                      <wp:extent cx="0" cy="719455"/>
                      <wp:effectExtent l="76200" t="0" r="57150" b="6159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615F763" id="Düz Ok Bağlayıcısı 6" o:spid="_x0000_s1026" type="#_x0000_t32" style="position:absolute;margin-left:54.35pt;margin-top:11.5pt;width:0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344806" wp14:editId="79BBD582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46050</wp:posOffset>
                      </wp:positionV>
                      <wp:extent cx="359410" cy="0"/>
                      <wp:effectExtent l="0" t="0" r="21590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19F1602" id="Düz Bağlayıcı 3" o:spid="_x0000_s1026" style="position:absolute;flip:x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5pt,11.5pt" to="81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5FAD96F" wp14:editId="73743EE1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46050</wp:posOffset>
                      </wp:positionV>
                      <wp:extent cx="0" cy="719455"/>
                      <wp:effectExtent l="76200" t="0" r="57150" b="6159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DFDC504" id="Düz Ok Bağlayıcısı 10" o:spid="_x0000_s1026" type="#_x0000_t32" style="position:absolute;margin-left:235.15pt;margin-top:11.5pt;width:0;height:56.6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D9D297C" wp14:editId="214D5BAE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146050</wp:posOffset>
                      </wp:positionV>
                      <wp:extent cx="359410" cy="0"/>
                      <wp:effectExtent l="0" t="0" r="21590" b="190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3F09C084" id="Düz Bağlayıcı 4" o:spid="_x0000_s1026" style="position:absolute;flip:x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25pt,11.5pt" to="235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37349785" w14:textId="77777777" w:rsidR="00A73B6F" w:rsidRPr="00F34624" w:rsidRDefault="00A73B6F" w:rsidP="00535CF4">
            <w:pPr>
              <w:rPr>
                <w:rFonts w:ascii="Times New Roman" w:hAnsi="Times New Roman" w:cs="Times New Roman"/>
              </w:rPr>
            </w:pPr>
          </w:p>
          <w:p w14:paraId="77A59DFB" w14:textId="77777777" w:rsidR="00A73B6F" w:rsidRPr="00F34624" w:rsidRDefault="00A95995" w:rsidP="00535CF4">
            <w:pPr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FC2EFB0" wp14:editId="647205BB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146050</wp:posOffset>
                      </wp:positionV>
                      <wp:extent cx="350520" cy="314325"/>
                      <wp:effectExtent l="0" t="0" r="0" b="9525"/>
                      <wp:wrapNone/>
                      <wp:docPr id="33" name="Metin Kutusu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44E39D" w14:textId="77777777" w:rsidR="004A402D" w:rsidRPr="005C07C5" w:rsidRDefault="004A402D" w:rsidP="004A402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2FC2EF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3" o:spid="_x0000_s1028" type="#_x0000_t202" style="position:absolute;margin-left:245.7pt;margin-top:11.5pt;width:27.6pt;height:2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" fillcolor="window" stroked="f" strokeweight=".5pt">
                      <v:textbox inset="0,0,0,0">
                        <w:txbxContent>
                          <w:p w14:paraId="3944E39D" w14:textId="77777777" w:rsidR="004A402D" w:rsidRPr="005C07C5" w:rsidRDefault="004A402D" w:rsidP="004A402D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552CC20" wp14:editId="546D9E6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9695</wp:posOffset>
                      </wp:positionV>
                      <wp:extent cx="350520" cy="200025"/>
                      <wp:effectExtent l="0" t="0" r="0" b="9525"/>
                      <wp:wrapNone/>
                      <wp:docPr id="38" name="Metin Kutus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3C019D" w14:textId="77777777" w:rsidR="004A402D" w:rsidRPr="005C07C5" w:rsidRDefault="004A402D" w:rsidP="004A402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C07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552CC20" id="Metin Kutusu 38" o:spid="_x0000_s1029" type="#_x0000_t202" style="position:absolute;margin-left:18.2pt;margin-top:7.85pt;width:27.6pt;height:1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" fillcolor="window" stroked="f" strokeweight=".5pt">
                      <v:textbox inset="0,0,0,0">
                        <w:txbxContent>
                          <w:p w14:paraId="0A3C019D" w14:textId="77777777" w:rsidR="004A402D" w:rsidRPr="005C07C5" w:rsidRDefault="004A402D" w:rsidP="004A402D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C07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AAB021" w14:textId="77777777" w:rsidR="00A73B6F" w:rsidRDefault="00A73B6F" w:rsidP="00535CF4">
            <w:pPr>
              <w:rPr>
                <w:rFonts w:ascii="Times New Roman" w:hAnsi="Times New Roman" w:cs="Times New Roman"/>
              </w:rPr>
            </w:pPr>
          </w:p>
          <w:p w14:paraId="5A33A4E6" w14:textId="77777777" w:rsidR="00A73B6F" w:rsidRDefault="00A73B6F" w:rsidP="00535CF4">
            <w:pPr>
              <w:rPr>
                <w:rFonts w:ascii="Times New Roman" w:hAnsi="Times New Roman" w:cs="Times New Roman"/>
              </w:rPr>
            </w:pPr>
          </w:p>
          <w:p w14:paraId="0A49ED44" w14:textId="77777777" w:rsidR="00A73B6F" w:rsidRDefault="004847F9" w:rsidP="00535CF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C62806E" wp14:editId="671949E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7785</wp:posOffset>
                      </wp:positionV>
                      <wp:extent cx="1638300" cy="358140"/>
                      <wp:effectExtent l="0" t="0" r="19050" b="2286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A4B36" w14:textId="77777777" w:rsidR="00A95995" w:rsidRPr="00722D3A" w:rsidRDefault="004847F9" w:rsidP="004847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22D3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erilerin toplanması ve sayfanın tasarımının yapılması</w:t>
                                  </w:r>
                                </w:p>
                                <w:p w14:paraId="3EB45219" w14:textId="77777777" w:rsidR="00A95995" w:rsidRPr="00A95995" w:rsidRDefault="00A95995" w:rsidP="00A959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BE701C" w14:textId="77777777" w:rsidR="00A95995" w:rsidRPr="00A95995" w:rsidRDefault="00A95995" w:rsidP="00A959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DFB2A4" w14:textId="77777777" w:rsidR="009371EE" w:rsidRPr="00A95995" w:rsidRDefault="00A95995" w:rsidP="00A959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9599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zemeyi teslim alan birim kesmiş olduğum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C62806E" id="Dikdörtgen 35" o:spid="_x0000_s1030" style="position:absolute;margin-left:-2.35pt;margin-top:4.55pt;width:129pt;height:28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" fillcolor="#5b9bd5 [3204]" strokecolor="#44546a [3215]" strokeweight="1pt">
                      <v:textbox>
                        <w:txbxContent>
                          <w:p w14:paraId="6FCA4B36" w14:textId="77777777" w:rsidR="00A95995" w:rsidRPr="00722D3A" w:rsidRDefault="004847F9" w:rsidP="00484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D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Verilerin toplanması ve sayfanın tasarımının yapılması</w:t>
                            </w:r>
                          </w:p>
                          <w:p w14:paraId="3EB45219" w14:textId="77777777" w:rsidR="00A95995" w:rsidRPr="00A95995" w:rsidRDefault="00A95995" w:rsidP="00A95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6BE701C" w14:textId="77777777" w:rsidR="00A95995" w:rsidRPr="00A95995" w:rsidRDefault="00A95995" w:rsidP="00A95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2DFB2A4" w14:textId="77777777" w:rsidR="009371EE" w:rsidRPr="00A95995" w:rsidRDefault="00A95995" w:rsidP="00A95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59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zemeyi teslim alan birim kesmiş olduğumu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D095C08" wp14:editId="6C1C52FD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57785</wp:posOffset>
                      </wp:positionV>
                      <wp:extent cx="1619885" cy="274320"/>
                      <wp:effectExtent l="0" t="0" r="18415" b="11430"/>
                      <wp:wrapNone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2743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28ADF9" w14:textId="77777777" w:rsidR="009F213C" w:rsidRPr="00722D3A" w:rsidRDefault="004847F9" w:rsidP="009F21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22D3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alep red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D095C08" id="Yuvarlatılmış Dikdörtgen 16" o:spid="_x0000_s1031" style="position:absolute;margin-left:159.65pt;margin-top:4.55pt;width:127.55pt;height:21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" fillcolor="#5b9bd5 [3204]" strokecolor="#44546a" strokeweight="1pt">
                      <v:stroke joinstyle="miter"/>
                      <v:textbox>
                        <w:txbxContent>
                          <w:p w14:paraId="3228ADF9" w14:textId="77777777" w:rsidR="009F213C" w:rsidRPr="00722D3A" w:rsidRDefault="004847F9" w:rsidP="009F21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D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Talep redd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11FF7C9" w14:textId="77777777" w:rsidR="009F213C" w:rsidRDefault="009F213C" w:rsidP="00535CF4">
            <w:pPr>
              <w:jc w:val="center"/>
              <w:rPr>
                <w:rFonts w:ascii="Times New Roman" w:hAnsi="Times New Roman" w:cs="Times New Roman"/>
              </w:rPr>
            </w:pPr>
          </w:p>
          <w:p w14:paraId="5271A8B2" w14:textId="77777777" w:rsidR="009F213C" w:rsidRPr="009F213C" w:rsidRDefault="004847F9" w:rsidP="00535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BFB23F4" wp14:editId="6C9F549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95885</wp:posOffset>
                      </wp:positionV>
                      <wp:extent cx="0" cy="360000"/>
                      <wp:effectExtent l="0" t="0" r="19050" b="21590"/>
                      <wp:wrapNone/>
                      <wp:docPr id="18" name="Düz Bağlay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12BD3D9" id="Düz Bağlayıcı 18" o:spid="_x0000_s1026" style="position:absolute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95pt,7.55pt" to="60.9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6D6183DC" w14:textId="77777777" w:rsidR="009F213C" w:rsidRDefault="009F213C" w:rsidP="00535CF4">
            <w:pPr>
              <w:rPr>
                <w:rFonts w:ascii="Times New Roman" w:hAnsi="Times New Roman" w:cs="Times New Roman"/>
              </w:rPr>
            </w:pPr>
          </w:p>
          <w:p w14:paraId="510C8EE6" w14:textId="77777777" w:rsidR="009F213C" w:rsidRDefault="004847F9" w:rsidP="00535CF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77CA53B" wp14:editId="43DB9ED3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28905</wp:posOffset>
                      </wp:positionV>
                      <wp:extent cx="0" cy="359410"/>
                      <wp:effectExtent l="76200" t="0" r="76200" b="5969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7C266F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1.25pt;margin-top:10.15pt;width:0;height:28.3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B68EF0D" wp14:editId="63A79CDD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28905</wp:posOffset>
                      </wp:positionV>
                      <wp:extent cx="900000" cy="0"/>
                      <wp:effectExtent l="0" t="0" r="14605" b="19050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581FDE5E" id="Düz Bağlayıcı 19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95pt,10.15pt" to="131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69D2F0AF" w14:textId="77777777" w:rsidR="009F213C" w:rsidRDefault="009F213C" w:rsidP="00535CF4">
            <w:pPr>
              <w:rPr>
                <w:rFonts w:ascii="Times New Roman" w:hAnsi="Times New Roman" w:cs="Times New Roman"/>
              </w:rPr>
            </w:pPr>
          </w:p>
          <w:p w14:paraId="5C684F53" w14:textId="77777777" w:rsidR="009F213C" w:rsidRDefault="009F213C" w:rsidP="00535CF4">
            <w:pPr>
              <w:jc w:val="center"/>
              <w:rPr>
                <w:rFonts w:ascii="Times New Roman" w:hAnsi="Times New Roman" w:cs="Times New Roman"/>
              </w:rPr>
            </w:pPr>
          </w:p>
          <w:p w14:paraId="28B8169E" w14:textId="77777777" w:rsidR="009F213C" w:rsidRDefault="004847F9" w:rsidP="00535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039ADA4" wp14:editId="03320125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2860</wp:posOffset>
                      </wp:positionV>
                      <wp:extent cx="2699385" cy="259080"/>
                      <wp:effectExtent l="0" t="0" r="24765" b="2667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F42E9" w14:textId="77777777" w:rsidR="009371EE" w:rsidRPr="00722D3A" w:rsidRDefault="004847F9" w:rsidP="00DA04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22D3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azır olan Web sayfasının yetkiliye sunulması</w:t>
                                  </w:r>
                                  <w:r w:rsidR="00DA04AD" w:rsidRPr="00722D3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039ADA4" id="Dikdörtgen 29" o:spid="_x0000_s1032" style="position:absolute;margin-left:25.85pt;margin-top:1.8pt;width:212.55pt;height:20.4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" fillcolor="#5b9bd5 [3204]" strokecolor="#44546a [3215]" strokeweight="1pt">
                      <v:textbox>
                        <w:txbxContent>
                          <w:p w14:paraId="693F42E9" w14:textId="77777777" w:rsidR="009371EE" w:rsidRPr="00722D3A" w:rsidRDefault="004847F9" w:rsidP="00DA04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D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Hazır olan Web sayfasının yetkiliye sunulması</w:t>
                            </w:r>
                            <w:r w:rsidR="00DA04AD" w:rsidRPr="00722D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4881B7" w14:textId="77777777" w:rsidR="009F213C" w:rsidRDefault="004847F9" w:rsidP="00535CF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A10921E" wp14:editId="38C239FA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24460</wp:posOffset>
                      </wp:positionV>
                      <wp:extent cx="0" cy="359410"/>
                      <wp:effectExtent l="76200" t="0" r="76200" b="5969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DBAF6DC" id="Düz Ok Bağlayıcısı 5" o:spid="_x0000_s1026" type="#_x0000_t32" style="position:absolute;margin-left:132.35pt;margin-top:9.8pt;width:0;height:28.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DA52CE9" w14:textId="77777777" w:rsidR="004A402D" w:rsidRDefault="009F213C" w:rsidP="00535CF4">
            <w:pPr>
              <w:tabs>
                <w:tab w:val="left" w:pos="11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34B8C1E9" w14:textId="77777777" w:rsidR="004A402D" w:rsidRDefault="004847F9" w:rsidP="00535CF4">
            <w:pPr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E3704B0" wp14:editId="3062976C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52400</wp:posOffset>
                      </wp:positionV>
                      <wp:extent cx="1592580" cy="845820"/>
                      <wp:effectExtent l="19050" t="19050" r="26670" b="30480"/>
                      <wp:wrapNone/>
                      <wp:docPr id="11" name="Akış Çizelgesi: Kara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8458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mpd="thickThin" algn="ctr">
                                <a:solidFill>
                                  <a:srgbClr val="44546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B7CD89A" w14:textId="5F9F118E" w:rsidR="004847F9" w:rsidRPr="00722D3A" w:rsidRDefault="004847F9" w:rsidP="0076446E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</w:pPr>
                                  <w:r w:rsidRPr="00722D3A"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 xml:space="preserve">Sayfa </w:t>
                                  </w:r>
                                  <w:r w:rsidR="0076446E"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 xml:space="preserve"> (içerik) </w:t>
                                  </w:r>
                                  <w:r w:rsidRPr="00722D3A"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>onaylandı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704B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33" type="#_x0000_t110" style="position:absolute;margin-left:67.9pt;margin-top:12pt;width:125.4pt;height:66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" fillcolor="#5b9bd5 [3204]" strokecolor="#44546a" strokeweight="1pt">
                      <v:stroke linestyle="thickThin"/>
                      <v:textbox>
                        <w:txbxContent>
                          <w:p w14:paraId="2B7CD89A" w14:textId="5F9F118E" w:rsidR="004847F9" w:rsidRPr="00722D3A" w:rsidRDefault="004847F9" w:rsidP="0076446E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722D3A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Sayfa </w:t>
                            </w:r>
                            <w:r w:rsidR="0076446E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 (içerik) </w:t>
                            </w:r>
                            <w:r w:rsidRPr="00722D3A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onay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F3C443" w14:textId="77777777" w:rsidR="00DA04AD" w:rsidRDefault="004A402D" w:rsidP="00535CF4">
            <w:pPr>
              <w:tabs>
                <w:tab w:val="left" w:pos="300"/>
                <w:tab w:val="right" w:pos="57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58BD1628" w14:textId="77777777" w:rsidR="00DA04AD" w:rsidRPr="00DA04AD" w:rsidRDefault="00DA04AD" w:rsidP="00535CF4">
            <w:pPr>
              <w:rPr>
                <w:rFonts w:ascii="Times New Roman" w:hAnsi="Times New Roman" w:cs="Times New Roman"/>
              </w:rPr>
            </w:pPr>
          </w:p>
          <w:p w14:paraId="6907D1DF" w14:textId="77777777" w:rsidR="00DA04AD" w:rsidRPr="00DA04AD" w:rsidRDefault="004847F9" w:rsidP="00535CF4">
            <w:pPr>
              <w:tabs>
                <w:tab w:val="left" w:pos="4128"/>
              </w:tabs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AB962FD" wp14:editId="05174D45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93980</wp:posOffset>
                      </wp:positionV>
                      <wp:extent cx="0" cy="719455"/>
                      <wp:effectExtent l="76200" t="0" r="57150" b="6159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B58DD62" id="Düz Ok Bağlayıcısı 14" o:spid="_x0000_s1026" type="#_x0000_t32" style="position:absolute;margin-left:222.2pt;margin-top:7.4pt;width:0;height:56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FBFCDF" wp14:editId="0320E8AF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92075</wp:posOffset>
                      </wp:positionV>
                      <wp:extent cx="0" cy="719455"/>
                      <wp:effectExtent l="76200" t="0" r="57150" b="6159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6A99CB2" id="Düz Ok Bağlayıcısı 15" o:spid="_x0000_s1026" type="#_x0000_t32" style="position:absolute;margin-left:40.3pt;margin-top:7.25pt;width:0;height:56.6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08B23BE" wp14:editId="14E70346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92710</wp:posOffset>
                      </wp:positionV>
                      <wp:extent cx="359410" cy="0"/>
                      <wp:effectExtent l="0" t="0" r="2159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1395A6D" id="Düz Bağlayıcı 13" o:spid="_x0000_s1026" style="position:absolute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9pt,7.3pt" to="222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D755756" wp14:editId="19A4865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2075</wp:posOffset>
                      </wp:positionV>
                      <wp:extent cx="359410" cy="0"/>
                      <wp:effectExtent l="0" t="0" r="21590" b="19050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42EEA3F8" id="Düz Bağlayıcı 12" o:spid="_x0000_s1026" style="position:absolute;flip:x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7.25pt" to="68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14:paraId="6C0B53F1" w14:textId="77777777" w:rsidR="00DA04AD" w:rsidRDefault="00DA04AD" w:rsidP="00535CF4">
            <w:pPr>
              <w:rPr>
                <w:rFonts w:ascii="Times New Roman" w:hAnsi="Times New Roman" w:cs="Times New Roman"/>
              </w:rPr>
            </w:pPr>
          </w:p>
          <w:p w14:paraId="09A02F07" w14:textId="77777777" w:rsidR="00DA04AD" w:rsidRDefault="004847F9" w:rsidP="00535CF4">
            <w:pPr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7C17F81" wp14:editId="35456CE7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69850</wp:posOffset>
                      </wp:positionV>
                      <wp:extent cx="350520" cy="314325"/>
                      <wp:effectExtent l="0" t="0" r="0" b="9525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2615BD" w14:textId="77777777" w:rsidR="004847F9" w:rsidRPr="005C07C5" w:rsidRDefault="004847F9" w:rsidP="004847F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7C17F81" id="Metin Kutusu 20" o:spid="_x0000_s1034" type="#_x0000_t202" style="position:absolute;margin-left:233.5pt;margin-top:5.5pt;width:27.6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" fillcolor="window" stroked="f" strokeweight=".5pt">
                      <v:textbox inset="0,0,0,0">
                        <w:txbxContent>
                          <w:p w14:paraId="432615BD" w14:textId="77777777" w:rsidR="004847F9" w:rsidRPr="005C07C5" w:rsidRDefault="004847F9" w:rsidP="004847F9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36FA91E" wp14:editId="2DB7BD8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1595</wp:posOffset>
                      </wp:positionV>
                      <wp:extent cx="350520" cy="200025"/>
                      <wp:effectExtent l="0" t="0" r="0" b="9525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F390F9" w14:textId="77777777" w:rsidR="004847F9" w:rsidRPr="005C07C5" w:rsidRDefault="004847F9" w:rsidP="004847F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C07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36FA91E" id="Metin Kutusu 17" o:spid="_x0000_s1035" type="#_x0000_t202" style="position:absolute;margin-left:9.7pt;margin-top:4.85pt;width:27.6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" fillcolor="window" stroked="f" strokeweight=".5pt">
                      <v:textbox inset="0,0,0,0">
                        <w:txbxContent>
                          <w:p w14:paraId="14F390F9" w14:textId="77777777" w:rsidR="004847F9" w:rsidRPr="005C07C5" w:rsidRDefault="004847F9" w:rsidP="004847F9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C07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38D75D" w14:textId="77777777" w:rsidR="00DA04AD" w:rsidRDefault="004847F9" w:rsidP="00535CF4">
            <w:pPr>
              <w:tabs>
                <w:tab w:val="left" w:pos="46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5CAAF0FC" w14:textId="77777777" w:rsidR="00DA04AD" w:rsidRDefault="00DA04AD" w:rsidP="00535CF4">
            <w:pPr>
              <w:jc w:val="center"/>
              <w:rPr>
                <w:rFonts w:ascii="Times New Roman" w:hAnsi="Times New Roman" w:cs="Times New Roman"/>
              </w:rPr>
            </w:pPr>
          </w:p>
          <w:p w14:paraId="24EBEA76" w14:textId="77777777" w:rsidR="004847F9" w:rsidRDefault="004847F9" w:rsidP="00535CF4">
            <w:pPr>
              <w:tabs>
                <w:tab w:val="left" w:pos="768"/>
                <w:tab w:val="center" w:pos="2852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CEE2DB7" wp14:editId="346D616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4610</wp:posOffset>
                      </wp:positionV>
                      <wp:extent cx="1638300" cy="281940"/>
                      <wp:effectExtent l="0" t="0" r="19050" b="2286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EF99CB" w14:textId="77777777" w:rsidR="004847F9" w:rsidRPr="00722D3A" w:rsidRDefault="004847F9" w:rsidP="004847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22D3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irime yetki verilmesi</w:t>
                                  </w:r>
                                </w:p>
                                <w:p w14:paraId="51EBC84D" w14:textId="77777777" w:rsidR="004847F9" w:rsidRPr="00A95995" w:rsidRDefault="004847F9" w:rsidP="004847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701DB8" w14:textId="77777777" w:rsidR="004847F9" w:rsidRPr="00A95995" w:rsidRDefault="004847F9" w:rsidP="004847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30FD54" w14:textId="77777777" w:rsidR="004847F9" w:rsidRPr="00A95995" w:rsidRDefault="004847F9" w:rsidP="004847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9599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zemeyi teslim alan birim kesmiş olduğum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CEE2DB7" id="Dikdörtgen 21" o:spid="_x0000_s1036" style="position:absolute;margin-left:-.55pt;margin-top:4.3pt;width:129pt;height:22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" fillcolor="#5b9bd5 [3204]" strokecolor="#44546a" strokeweight="1pt">
                      <v:textbox>
                        <w:txbxContent>
                          <w:p w14:paraId="1BEF99CB" w14:textId="77777777" w:rsidR="004847F9" w:rsidRPr="00722D3A" w:rsidRDefault="004847F9" w:rsidP="00484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D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Birime yetki verilmesi</w:t>
                            </w:r>
                          </w:p>
                          <w:p w14:paraId="51EBC84D" w14:textId="77777777" w:rsidR="004847F9" w:rsidRPr="00A95995" w:rsidRDefault="004847F9" w:rsidP="00484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D701DB8" w14:textId="77777777" w:rsidR="004847F9" w:rsidRPr="00A95995" w:rsidRDefault="004847F9" w:rsidP="00484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130FD54" w14:textId="77777777" w:rsidR="004847F9" w:rsidRPr="00A95995" w:rsidRDefault="004847F9" w:rsidP="00484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59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zemeyi teslim alan birim kesmiş olduğumu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BE1A7D4" wp14:editId="6D9CDE28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62230</wp:posOffset>
                      </wp:positionV>
                      <wp:extent cx="1619885" cy="274320"/>
                      <wp:effectExtent l="0" t="0" r="18415" b="11430"/>
                      <wp:wrapNone/>
                      <wp:docPr id="22" name="Yuvarlatılmış 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2743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46D720" w14:textId="77777777" w:rsidR="004847F9" w:rsidRPr="00722D3A" w:rsidRDefault="004847F9" w:rsidP="004847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22D3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erekli değişikliklerin yap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BE1A7D4" id="Yuvarlatılmış Dikdörtgen 22" o:spid="_x0000_s1037" style="position:absolute;margin-left:156.1pt;margin-top:4.9pt;width:127.55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" fillcolor="#5b9bd5 [3204]" strokecolor="#44546a" strokeweight="1pt">
                      <v:stroke joinstyle="miter"/>
                      <v:textbox>
                        <w:txbxContent>
                          <w:p w14:paraId="4346D720" w14:textId="77777777" w:rsidR="004847F9" w:rsidRPr="00722D3A" w:rsidRDefault="004847F9" w:rsidP="00484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D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Gerekli değişikliklerin yapıl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98E6E76" w14:textId="77777777" w:rsidR="004847F9" w:rsidRDefault="004847F9" w:rsidP="00535CF4">
            <w:pPr>
              <w:tabs>
                <w:tab w:val="left" w:pos="44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69D7431" wp14:editId="317F3F63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75895</wp:posOffset>
                      </wp:positionV>
                      <wp:extent cx="0" cy="360000"/>
                      <wp:effectExtent l="0" t="0" r="19050" b="21590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46F1AFCE" id="Düz Bağlayıcı 24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pt,13.85pt" to="60.7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9AF8CA8" wp14:editId="5EB4051C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8735</wp:posOffset>
                      </wp:positionV>
                      <wp:extent cx="350520" cy="0"/>
                      <wp:effectExtent l="38100" t="76200" r="0" b="9525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19DE7AD" id="Düz Ok Bağlayıcısı 23" o:spid="_x0000_s1026" type="#_x0000_t32" style="position:absolute;margin-left:128.45pt;margin-top:3.05pt;width:27.6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14:paraId="3830642F" w14:textId="77777777" w:rsidR="004847F9" w:rsidRDefault="004847F9" w:rsidP="00535CF4">
            <w:pPr>
              <w:rPr>
                <w:rFonts w:ascii="Times New Roman" w:hAnsi="Times New Roman" w:cs="Times New Roman"/>
              </w:rPr>
            </w:pPr>
          </w:p>
          <w:p w14:paraId="33802535" w14:textId="77777777" w:rsidR="004847F9" w:rsidRDefault="004847F9" w:rsidP="00535CF4">
            <w:pPr>
              <w:rPr>
                <w:rFonts w:ascii="Times New Roman" w:hAnsi="Times New Roman" w:cs="Times New Roman"/>
              </w:rPr>
            </w:pPr>
          </w:p>
          <w:p w14:paraId="56203CB1" w14:textId="77777777" w:rsidR="00A73B6F" w:rsidRPr="004847F9" w:rsidRDefault="004847F9" w:rsidP="00535CF4">
            <w:pPr>
              <w:tabs>
                <w:tab w:val="left" w:pos="1656"/>
                <w:tab w:val="center" w:pos="28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B34FB95" wp14:editId="15D6490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464820</wp:posOffset>
                      </wp:positionV>
                      <wp:extent cx="2699385" cy="419100"/>
                      <wp:effectExtent l="0" t="0" r="24765" b="19050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9C1B36" w14:textId="77777777" w:rsidR="009F213C" w:rsidRPr="00722D3A" w:rsidRDefault="004847F9" w:rsidP="00DA04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22D3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eb sayfasının kullanıma sunulması ve işlemin sonlandır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B34FB95" id="Yuvarlatılmış Dikdörtgen 27" o:spid="_x0000_s1038" style="position:absolute;margin-left:25.85pt;margin-top:36.6pt;width:212.55pt;height:3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" fillcolor="#5b9bd5 [3204]" strokecolor="#44546a" strokeweight="1pt">
                      <v:stroke joinstyle="miter"/>
                      <v:textbox>
                        <w:txbxContent>
                          <w:p w14:paraId="159C1B36" w14:textId="77777777" w:rsidR="009F213C" w:rsidRPr="00722D3A" w:rsidRDefault="004847F9" w:rsidP="00DA04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D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Web sayfasının kullanıma sunulması ve işlemin sonlandırıl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DF70EA0" wp14:editId="59F8B776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55245</wp:posOffset>
                      </wp:positionV>
                      <wp:extent cx="0" cy="359410"/>
                      <wp:effectExtent l="76200" t="0" r="76200" b="5969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67E4826" id="Düz Ok Bağlayıcısı 26" o:spid="_x0000_s1026" type="#_x0000_t32" style="position:absolute;margin-left:131.5pt;margin-top:4.35pt;width:0;height:28.3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5A31192" wp14:editId="4BE5D080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55245</wp:posOffset>
                      </wp:positionV>
                      <wp:extent cx="899795" cy="0"/>
                      <wp:effectExtent l="0" t="0" r="14605" b="19050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6DE2756D" id="Düz Bağlayıcı 25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pt,4.35pt" to="131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57" w:type="dxa"/>
            <w:tcBorders>
              <w:top w:val="single" w:sz="4" w:space="0" w:color="auto"/>
              <w:bottom w:val="nil"/>
            </w:tcBorders>
          </w:tcPr>
          <w:p w14:paraId="2DC5355B" w14:textId="77777777" w:rsidR="004847F9" w:rsidRDefault="004847F9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CC2D9" w14:textId="77777777" w:rsidR="004847F9" w:rsidRDefault="004847F9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BA9B0" w14:textId="77777777" w:rsidR="004847F9" w:rsidRPr="004847F9" w:rsidRDefault="004847F9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847F9">
              <w:rPr>
                <w:rFonts w:ascii="Times New Roman" w:hAnsi="Times New Roman" w:cs="Times New Roman"/>
                <w:sz w:val="16"/>
                <w:szCs w:val="16"/>
              </w:rPr>
              <w:t>Akademik ve İdari</w:t>
            </w:r>
          </w:p>
          <w:p w14:paraId="6CD9C13E" w14:textId="77777777" w:rsidR="00A73B6F" w:rsidRPr="004847F9" w:rsidRDefault="004847F9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7F9">
              <w:rPr>
                <w:rFonts w:ascii="Times New Roman" w:hAnsi="Times New Roman" w:cs="Times New Roman"/>
                <w:sz w:val="16"/>
                <w:szCs w:val="16"/>
              </w:rPr>
              <w:t>Birimler</w:t>
            </w:r>
          </w:p>
        </w:tc>
        <w:tc>
          <w:tcPr>
            <w:tcW w:w="2421" w:type="dxa"/>
            <w:tcBorders>
              <w:bottom w:val="nil"/>
            </w:tcBorders>
          </w:tcPr>
          <w:p w14:paraId="78D75A16" w14:textId="77777777" w:rsidR="004847F9" w:rsidRDefault="004847F9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7F3DA" w14:textId="77777777" w:rsidR="004847F9" w:rsidRDefault="004847F9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8505B" w14:textId="77777777" w:rsidR="00A73B6F" w:rsidRPr="004847F9" w:rsidRDefault="00A73B6F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B6F" w:rsidRPr="00A73B6F" w14:paraId="064778F9" w14:textId="77777777" w:rsidTr="008B1D96">
        <w:trPr>
          <w:trHeight w:val="1574"/>
        </w:trPr>
        <w:tc>
          <w:tcPr>
            <w:tcW w:w="6372" w:type="dxa"/>
            <w:vMerge/>
          </w:tcPr>
          <w:p w14:paraId="6A5817D9" w14:textId="77777777" w:rsidR="00A73B6F" w:rsidRPr="00A73B6F" w:rsidRDefault="00A73B6F" w:rsidP="00535CF4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14:paraId="5097DFF5" w14:textId="77777777" w:rsidR="004847F9" w:rsidRDefault="004847F9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7AB11" w14:textId="77777777" w:rsidR="004847F9" w:rsidRDefault="004847F9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AAF0D" w14:textId="44372FE2" w:rsidR="00A73B6F" w:rsidRPr="004847F9" w:rsidRDefault="004847F9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6446E">
              <w:rPr>
                <w:rFonts w:ascii="Times New Roman" w:hAnsi="Times New Roman" w:cs="Times New Roman"/>
                <w:sz w:val="16"/>
                <w:szCs w:val="16"/>
              </w:rPr>
              <w:t xml:space="preserve">BİDB Web </w:t>
            </w:r>
            <w:r w:rsidR="0076446E" w:rsidRPr="004847F9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204A5393" w14:textId="77777777" w:rsidR="00997927" w:rsidRDefault="00997927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4FDAD" w14:textId="77777777" w:rsidR="00997927" w:rsidRDefault="00997927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4B66E" w14:textId="7204FC01" w:rsidR="00A73B6F" w:rsidRPr="00997927" w:rsidRDefault="00A73B6F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B6F" w:rsidRPr="00A73B6F" w14:paraId="0F955255" w14:textId="77777777" w:rsidTr="008B1D96">
        <w:trPr>
          <w:trHeight w:val="1301"/>
        </w:trPr>
        <w:tc>
          <w:tcPr>
            <w:tcW w:w="6372" w:type="dxa"/>
            <w:vMerge/>
          </w:tcPr>
          <w:p w14:paraId="7EF8A838" w14:textId="77777777" w:rsidR="00A73B6F" w:rsidRPr="00A73B6F" w:rsidRDefault="00A73B6F" w:rsidP="00535CF4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14:paraId="245A5C4A" w14:textId="77777777" w:rsidR="00DA04AD" w:rsidRPr="00DA04AD" w:rsidRDefault="00DA04AD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399344BF" w14:textId="77777777" w:rsidR="00997927" w:rsidRDefault="00997927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12043" w14:textId="5D1B0E6B" w:rsidR="0076446E" w:rsidRPr="00997927" w:rsidRDefault="0076446E" w:rsidP="007644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F921E" w14:textId="0ACFE609" w:rsidR="00A73B6F" w:rsidRPr="00997927" w:rsidRDefault="00A73B6F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B6F" w:rsidRPr="00A73B6F" w14:paraId="35AC7B48" w14:textId="77777777" w:rsidTr="008B1D96">
        <w:trPr>
          <w:trHeight w:val="1443"/>
        </w:trPr>
        <w:tc>
          <w:tcPr>
            <w:tcW w:w="6372" w:type="dxa"/>
            <w:vMerge/>
          </w:tcPr>
          <w:p w14:paraId="6E843AA7" w14:textId="77777777" w:rsidR="00A73B6F" w:rsidRPr="00A73B6F" w:rsidRDefault="00A73B6F" w:rsidP="00535CF4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14:paraId="61CB0636" w14:textId="77777777" w:rsidR="00DA04AD" w:rsidRPr="00DA04AD" w:rsidRDefault="00DA04AD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44BA3509" w14:textId="77777777" w:rsidR="00997927" w:rsidRDefault="00997927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177EE" w14:textId="77777777" w:rsidR="00997927" w:rsidRDefault="00997927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B2C141" w14:textId="33276EBC" w:rsidR="00A73B6F" w:rsidRPr="00997927" w:rsidRDefault="00A73B6F" w:rsidP="007644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B6F" w:rsidRPr="00A73B6F" w14:paraId="135D39A3" w14:textId="77777777" w:rsidTr="008B1D96">
        <w:trPr>
          <w:trHeight w:val="1568"/>
        </w:trPr>
        <w:tc>
          <w:tcPr>
            <w:tcW w:w="6372" w:type="dxa"/>
            <w:vMerge/>
          </w:tcPr>
          <w:p w14:paraId="35025A7D" w14:textId="77777777" w:rsidR="00A73B6F" w:rsidRPr="00A73B6F" w:rsidRDefault="00A73B6F" w:rsidP="00535CF4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14:paraId="36564560" w14:textId="77777777" w:rsidR="00997927" w:rsidRDefault="00997927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05728" w14:textId="77777777" w:rsidR="00997927" w:rsidRDefault="00997927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C66DB" w14:textId="77777777" w:rsidR="00A73B6F" w:rsidRPr="00997927" w:rsidRDefault="00997927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97927">
              <w:rPr>
                <w:rFonts w:ascii="Times New Roman" w:hAnsi="Times New Roman" w:cs="Times New Roman"/>
                <w:sz w:val="16"/>
                <w:szCs w:val="16"/>
              </w:rPr>
              <w:t>Talep Eden Birim Amiri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23126299" w14:textId="224A3453" w:rsidR="00A73B6F" w:rsidRPr="00997927" w:rsidRDefault="00A73B6F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B6F" w:rsidRPr="00A73B6F" w14:paraId="32328274" w14:textId="77777777" w:rsidTr="008B1D96">
        <w:trPr>
          <w:trHeight w:val="1579"/>
        </w:trPr>
        <w:tc>
          <w:tcPr>
            <w:tcW w:w="6372" w:type="dxa"/>
            <w:vMerge/>
          </w:tcPr>
          <w:p w14:paraId="7A78E293" w14:textId="77777777" w:rsidR="00A73B6F" w:rsidRPr="00A73B6F" w:rsidRDefault="00A73B6F" w:rsidP="00535CF4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14:paraId="2FD62731" w14:textId="3150B253" w:rsidR="00A73B6F" w:rsidRPr="00DA04AD" w:rsidRDefault="0076446E" w:rsidP="00535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İDB Web </w:t>
            </w:r>
            <w:r w:rsidRPr="004847F9">
              <w:rPr>
                <w:rFonts w:ascii="Times New Roman" w:hAnsi="Times New Roman" w:cs="Times New Roman"/>
                <w:sz w:val="16"/>
                <w:szCs w:val="16"/>
              </w:rPr>
              <w:t>Personeli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45AA52AD" w14:textId="77777777" w:rsidR="00A73B6F" w:rsidRPr="00A73B6F" w:rsidRDefault="00A73B6F" w:rsidP="00535CF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B6F" w:rsidRPr="00A73B6F" w14:paraId="76736646" w14:textId="77777777" w:rsidTr="008B1D96">
        <w:trPr>
          <w:trHeight w:val="1299"/>
        </w:trPr>
        <w:tc>
          <w:tcPr>
            <w:tcW w:w="6372" w:type="dxa"/>
            <w:vMerge/>
          </w:tcPr>
          <w:p w14:paraId="56C35A2E" w14:textId="77777777" w:rsidR="00A73B6F" w:rsidRPr="00A73B6F" w:rsidRDefault="00A73B6F" w:rsidP="00535CF4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14:paraId="1F677FD6" w14:textId="77777777" w:rsidR="00A73B6F" w:rsidRPr="00A73B6F" w:rsidRDefault="00A73B6F" w:rsidP="00535CF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60A00883" w14:textId="77777777" w:rsidR="00A73B6F" w:rsidRPr="00A73B6F" w:rsidRDefault="00A73B6F" w:rsidP="00535CF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B6F" w:rsidRPr="00A73B6F" w14:paraId="3229B587" w14:textId="77777777" w:rsidTr="008B1D96">
        <w:trPr>
          <w:trHeight w:val="66"/>
        </w:trPr>
        <w:tc>
          <w:tcPr>
            <w:tcW w:w="6372" w:type="dxa"/>
            <w:vMerge/>
          </w:tcPr>
          <w:p w14:paraId="44277FB8" w14:textId="77777777" w:rsidR="00A73B6F" w:rsidRPr="00A73B6F" w:rsidRDefault="00A73B6F" w:rsidP="00535CF4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857" w:type="dxa"/>
            <w:tcBorders>
              <w:top w:val="nil"/>
            </w:tcBorders>
          </w:tcPr>
          <w:p w14:paraId="3A5B8C16" w14:textId="77777777" w:rsidR="00A73B6F" w:rsidRPr="00A73B6F" w:rsidRDefault="00A73B6F" w:rsidP="00535CF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nil"/>
            </w:tcBorders>
          </w:tcPr>
          <w:p w14:paraId="651A0474" w14:textId="77777777" w:rsidR="00A73B6F" w:rsidRPr="00A73B6F" w:rsidRDefault="00A73B6F" w:rsidP="00535CF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8CAE43" w14:textId="26CB1EEB" w:rsidR="00DC57A9" w:rsidRPr="008B1D96" w:rsidRDefault="00DC57A9" w:rsidP="008B1D96">
      <w:pPr>
        <w:rPr>
          <w:rFonts w:ascii="Times New Roman" w:hAnsi="Times New Roman" w:cs="Times New Roman"/>
          <w:sz w:val="16"/>
          <w:szCs w:val="16"/>
        </w:rPr>
      </w:pPr>
    </w:p>
    <w:sectPr w:rsidR="00DC57A9" w:rsidRPr="008B1D96" w:rsidSect="00B659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FCD01" w14:textId="77777777" w:rsidR="00D93FB6" w:rsidRDefault="00D93FB6" w:rsidP="00FF08A6">
      <w:pPr>
        <w:spacing w:after="0" w:line="240" w:lineRule="auto"/>
      </w:pPr>
      <w:r>
        <w:separator/>
      </w:r>
    </w:p>
  </w:endnote>
  <w:endnote w:type="continuationSeparator" w:id="0">
    <w:p w14:paraId="1E8ECDA1" w14:textId="77777777" w:rsidR="00D93FB6" w:rsidRDefault="00D93FB6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5F39" w14:textId="77777777" w:rsidR="0057471B" w:rsidRDefault="005747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72"/>
      <w:gridCol w:w="4131"/>
      <w:gridCol w:w="2691"/>
    </w:tblGrid>
    <w:tr w:rsidR="008B1D96" w:rsidRPr="005915B2" w14:paraId="6A17641F" w14:textId="77777777" w:rsidTr="00DD6993">
      <w:trPr>
        <w:trHeight w:val="277"/>
      </w:trPr>
      <w:tc>
        <w:tcPr>
          <w:tcW w:w="1654" w:type="pct"/>
          <w:shd w:val="clear" w:color="auto" w:fill="auto"/>
          <w:vAlign w:val="center"/>
        </w:tcPr>
        <w:p w14:paraId="5EAD9853" w14:textId="77777777" w:rsidR="008B1D96" w:rsidRPr="005915B2" w:rsidRDefault="008B1D96" w:rsidP="008B1D9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bookmarkStart w:id="0" w:name="_GoBack"/>
          <w:r w:rsidRPr="005915B2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Hazırlayan Kalite Yönetim Temsilcisi</w:t>
          </w:r>
        </w:p>
      </w:tc>
      <w:tc>
        <w:tcPr>
          <w:tcW w:w="2026" w:type="pct"/>
          <w:shd w:val="clear" w:color="auto" w:fill="auto"/>
          <w:vAlign w:val="center"/>
        </w:tcPr>
        <w:p w14:paraId="44B989DC" w14:textId="77777777" w:rsidR="008B1D96" w:rsidRPr="005915B2" w:rsidRDefault="008B1D96" w:rsidP="008B1D9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5915B2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Onaylayan Daire Başkanı</w:t>
          </w:r>
        </w:p>
      </w:tc>
      <w:tc>
        <w:tcPr>
          <w:tcW w:w="1320" w:type="pct"/>
          <w:vMerge w:val="restart"/>
          <w:shd w:val="clear" w:color="auto" w:fill="auto"/>
          <w:vAlign w:val="center"/>
        </w:tcPr>
        <w:p w14:paraId="1CEA9CD5" w14:textId="77777777" w:rsidR="008B1D96" w:rsidRPr="005915B2" w:rsidRDefault="008B1D96" w:rsidP="008B1D9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5915B2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Sayfa No</w:t>
          </w:r>
        </w:p>
        <w:p w14:paraId="6F8F5E09" w14:textId="77777777" w:rsidR="008B1D96" w:rsidRPr="005915B2" w:rsidRDefault="008B1D96" w:rsidP="008B1D9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5915B2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1/1</w:t>
          </w:r>
        </w:p>
      </w:tc>
    </w:tr>
    <w:tr w:rsidR="008B1D96" w:rsidRPr="005915B2" w14:paraId="48B29E34" w14:textId="77777777" w:rsidTr="00DD6993">
      <w:trPr>
        <w:trHeight w:val="277"/>
      </w:trPr>
      <w:tc>
        <w:tcPr>
          <w:tcW w:w="1654" w:type="pct"/>
          <w:shd w:val="clear" w:color="auto" w:fill="auto"/>
          <w:vAlign w:val="center"/>
        </w:tcPr>
        <w:p w14:paraId="1E68E5FC" w14:textId="77777777" w:rsidR="008B1D96" w:rsidRPr="005915B2" w:rsidRDefault="008B1D96" w:rsidP="008B1D9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  <w:lang w:eastAsia="tr-TR"/>
            </w:rPr>
          </w:pPr>
          <w:r w:rsidRPr="005915B2">
            <w:rPr>
              <w:rFonts w:ascii="Times New Roman" w:eastAsia="Calibri" w:hAnsi="Times New Roman" w:cs="Times New Roman"/>
              <w:b/>
              <w:sz w:val="18"/>
              <w:szCs w:val="18"/>
              <w:lang w:eastAsia="tr-TR"/>
            </w:rPr>
            <w:t>Abdullah BAŞOĞUL</w:t>
          </w:r>
        </w:p>
      </w:tc>
      <w:tc>
        <w:tcPr>
          <w:tcW w:w="2026" w:type="pct"/>
          <w:shd w:val="clear" w:color="auto" w:fill="auto"/>
          <w:vAlign w:val="center"/>
        </w:tcPr>
        <w:p w14:paraId="394BBD87" w14:textId="77777777" w:rsidR="008B1D96" w:rsidRPr="005915B2" w:rsidRDefault="008B1D96" w:rsidP="008B1D9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5915B2">
            <w:rPr>
              <w:rFonts w:ascii="Times New Roman" w:eastAsia="Calibri" w:hAnsi="Times New Roman" w:cs="Times New Roman"/>
              <w:b/>
              <w:sz w:val="18"/>
              <w:szCs w:val="18"/>
              <w:lang w:eastAsia="tr-TR"/>
            </w:rPr>
            <w:t>Kaan Doğan ERDOĞAN</w:t>
          </w:r>
        </w:p>
      </w:tc>
      <w:tc>
        <w:tcPr>
          <w:tcW w:w="1320" w:type="pct"/>
          <w:vMerge/>
          <w:shd w:val="clear" w:color="auto" w:fill="auto"/>
          <w:vAlign w:val="center"/>
        </w:tcPr>
        <w:p w14:paraId="29B2BABD" w14:textId="77777777" w:rsidR="008B1D96" w:rsidRPr="005915B2" w:rsidRDefault="008B1D96" w:rsidP="008B1D9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</w:p>
      </w:tc>
    </w:tr>
    <w:bookmarkEnd w:id="0"/>
  </w:tbl>
  <w:p w14:paraId="45CD5E68" w14:textId="77777777" w:rsidR="008B1D96" w:rsidRPr="005915B2" w:rsidRDefault="008B1D96">
    <w:pPr>
      <w:pStyle w:val="AltBilgi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B3F0" w14:textId="77777777" w:rsidR="0057471B" w:rsidRDefault="005747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3A5DA" w14:textId="77777777" w:rsidR="00D93FB6" w:rsidRDefault="00D93FB6" w:rsidP="00FF08A6">
      <w:pPr>
        <w:spacing w:after="0" w:line="240" w:lineRule="auto"/>
      </w:pPr>
      <w:r>
        <w:separator/>
      </w:r>
    </w:p>
  </w:footnote>
  <w:footnote w:type="continuationSeparator" w:id="0">
    <w:p w14:paraId="56CD78F6" w14:textId="77777777" w:rsidR="00D93FB6" w:rsidRDefault="00D93FB6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FEAF" w14:textId="77777777" w:rsidR="0057471B" w:rsidRDefault="005747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843"/>
      <w:gridCol w:w="4394"/>
      <w:gridCol w:w="1985"/>
      <w:gridCol w:w="2410"/>
    </w:tblGrid>
    <w:tr w:rsidR="008B1D96" w:rsidRPr="003528CF" w14:paraId="24F07B5B" w14:textId="77777777" w:rsidTr="008B1D96">
      <w:trPr>
        <w:trHeight w:hRule="exact" w:val="431"/>
        <w:jc w:val="center"/>
      </w:trPr>
      <w:tc>
        <w:tcPr>
          <w:tcW w:w="1843" w:type="dxa"/>
          <w:vMerge w:val="restart"/>
          <w:vAlign w:val="center"/>
        </w:tcPr>
        <w:p w14:paraId="3BEB7CAE" w14:textId="77777777" w:rsidR="008B1D96" w:rsidRPr="003528CF" w:rsidRDefault="008B1D96" w:rsidP="008B1D96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0A6BC09D" wp14:editId="62C8FE41">
                <wp:simplePos x="0" y="0"/>
                <wp:positionH relativeFrom="column">
                  <wp:posOffset>27305</wp:posOffset>
                </wp:positionH>
                <wp:positionV relativeFrom="paragraph">
                  <wp:posOffset>17780</wp:posOffset>
                </wp:positionV>
                <wp:extent cx="963930" cy="838200"/>
                <wp:effectExtent l="0" t="0" r="7620" b="0"/>
                <wp:wrapNone/>
                <wp:docPr id="30" name="Resim 30" descr="C:\Users\ABDULLAH1\AppData\Local\Temp\1f40476c-0d5e-415a-971a-342eda14546f_Fwd selcuk logo (1).zip.46f\selcuk-logo (1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BDULLAH1\AppData\Local\Temp\1f40476c-0d5e-415a-971a-342eda14546f_Fwd selcuk logo (1).zip.46f\selcuk-logo (1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4394" w:type="dxa"/>
          <w:vMerge w:val="restart"/>
          <w:vAlign w:val="center"/>
        </w:tcPr>
        <w:p w14:paraId="541AF0BB" w14:textId="77777777" w:rsidR="008B1D96" w:rsidRDefault="008B1D96" w:rsidP="008B1D9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97927">
            <w:rPr>
              <w:rFonts w:ascii="Times New Roman" w:eastAsia="Times New Roman" w:hAnsi="Times New Roman" w:cs="Times New Roman"/>
              <w:b/>
            </w:rPr>
            <w:t>WEB SAYFASI OLUŞTURMA</w:t>
          </w:r>
        </w:p>
        <w:p w14:paraId="289227C0" w14:textId="77777777" w:rsidR="008B1D96" w:rsidRPr="003528CF" w:rsidRDefault="008B1D96" w:rsidP="008B1D9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97927">
            <w:rPr>
              <w:rFonts w:ascii="Times New Roman" w:eastAsia="Times New Roman" w:hAnsi="Times New Roman" w:cs="Times New Roman"/>
              <w:b/>
            </w:rPr>
            <w:t xml:space="preserve"> İŞ AKIŞ ŞEMASI</w:t>
          </w:r>
        </w:p>
      </w:tc>
      <w:tc>
        <w:tcPr>
          <w:tcW w:w="1985" w:type="dxa"/>
          <w:vAlign w:val="center"/>
        </w:tcPr>
        <w:p w14:paraId="0A0BC739" w14:textId="77777777" w:rsidR="008B1D96" w:rsidRPr="003528CF" w:rsidRDefault="008B1D96" w:rsidP="008B1D9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C12F1C">
            <w:rPr>
              <w:rFonts w:ascii="Arial" w:hAnsi="Arial"/>
              <w:b/>
              <w:sz w:val="18"/>
              <w:szCs w:val="18"/>
            </w:rPr>
            <w:t>Doküman No</w:t>
          </w:r>
        </w:p>
      </w:tc>
      <w:tc>
        <w:tcPr>
          <w:tcW w:w="2410" w:type="dxa"/>
          <w:vAlign w:val="center"/>
        </w:tcPr>
        <w:p w14:paraId="00E67A5A" w14:textId="452F7F74" w:rsidR="008B1D96" w:rsidRPr="003528CF" w:rsidRDefault="0057471B" w:rsidP="008B1D9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SÜ-BGYS-BİDB-İAŞM-06</w:t>
          </w:r>
        </w:p>
      </w:tc>
    </w:tr>
    <w:tr w:rsidR="008B1D96" w:rsidRPr="003528CF" w14:paraId="1C49E16F" w14:textId="77777777" w:rsidTr="008B1D96">
      <w:trPr>
        <w:trHeight w:hRule="exact" w:val="434"/>
        <w:jc w:val="center"/>
      </w:trPr>
      <w:tc>
        <w:tcPr>
          <w:tcW w:w="1843" w:type="dxa"/>
          <w:vMerge/>
          <w:vAlign w:val="center"/>
        </w:tcPr>
        <w:p w14:paraId="38B90F6D" w14:textId="77777777" w:rsidR="008B1D96" w:rsidRPr="003528CF" w:rsidRDefault="008B1D96" w:rsidP="008B1D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394" w:type="dxa"/>
          <w:vMerge/>
          <w:vAlign w:val="center"/>
        </w:tcPr>
        <w:p w14:paraId="2E91A4E0" w14:textId="77777777" w:rsidR="008B1D96" w:rsidRPr="003528CF" w:rsidRDefault="008B1D96" w:rsidP="008B1D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14:paraId="246EE01F" w14:textId="77777777" w:rsidR="008B1D96" w:rsidRPr="003528CF" w:rsidRDefault="008B1D96" w:rsidP="008B1D9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C12F1C">
            <w:rPr>
              <w:rFonts w:ascii="Arial" w:hAnsi="Arial"/>
              <w:b/>
              <w:sz w:val="18"/>
              <w:szCs w:val="18"/>
            </w:rPr>
            <w:t>Yayın Tarihi</w:t>
          </w:r>
        </w:p>
      </w:tc>
      <w:tc>
        <w:tcPr>
          <w:tcW w:w="2410" w:type="dxa"/>
          <w:vAlign w:val="center"/>
        </w:tcPr>
        <w:p w14:paraId="4C98C852" w14:textId="77777777" w:rsidR="008B1D96" w:rsidRPr="003528CF" w:rsidRDefault="008B1D96" w:rsidP="008B1D9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Arial" w:hAnsi="Arial"/>
              <w:bCs/>
              <w:sz w:val="18"/>
              <w:szCs w:val="18"/>
            </w:rPr>
            <w:t>01.01.2023</w:t>
          </w:r>
        </w:p>
      </w:tc>
    </w:tr>
    <w:tr w:rsidR="008B1D96" w:rsidRPr="003528CF" w14:paraId="53E6A2B3" w14:textId="77777777" w:rsidTr="008B1D96">
      <w:trPr>
        <w:trHeight w:hRule="exact" w:val="272"/>
        <w:jc w:val="center"/>
      </w:trPr>
      <w:tc>
        <w:tcPr>
          <w:tcW w:w="1843" w:type="dxa"/>
          <w:vMerge/>
          <w:vAlign w:val="center"/>
        </w:tcPr>
        <w:p w14:paraId="595A2B86" w14:textId="77777777" w:rsidR="008B1D96" w:rsidRPr="003528CF" w:rsidRDefault="008B1D96" w:rsidP="008B1D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394" w:type="dxa"/>
          <w:vMerge/>
          <w:vAlign w:val="center"/>
        </w:tcPr>
        <w:p w14:paraId="7344A977" w14:textId="77777777" w:rsidR="008B1D96" w:rsidRPr="003528CF" w:rsidRDefault="008B1D96" w:rsidP="008B1D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14:paraId="2C2628C0" w14:textId="77777777" w:rsidR="008B1D96" w:rsidRPr="003528CF" w:rsidRDefault="008B1D96" w:rsidP="008B1D9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C12F1C">
            <w:rPr>
              <w:rFonts w:ascii="Arial" w:hAnsi="Arial"/>
              <w:b/>
              <w:sz w:val="18"/>
              <w:szCs w:val="18"/>
            </w:rPr>
            <w:t>Revizyon Tarihi/No</w:t>
          </w:r>
        </w:p>
      </w:tc>
      <w:tc>
        <w:tcPr>
          <w:tcW w:w="2410" w:type="dxa"/>
          <w:vAlign w:val="center"/>
        </w:tcPr>
        <w:p w14:paraId="4EF62497" w14:textId="77777777" w:rsidR="008B1D96" w:rsidRPr="003528CF" w:rsidRDefault="008B1D96" w:rsidP="008B1D9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C12F1C">
            <w:rPr>
              <w:rFonts w:ascii="Arial" w:hAnsi="Arial"/>
              <w:bCs/>
              <w:sz w:val="18"/>
              <w:szCs w:val="18"/>
            </w:rPr>
            <w:t>00</w:t>
          </w:r>
        </w:p>
      </w:tc>
    </w:tr>
    <w:tr w:rsidR="008B1D96" w:rsidRPr="003528CF" w14:paraId="0C3C8FF7" w14:textId="77777777" w:rsidTr="008B1D96">
      <w:trPr>
        <w:trHeight w:hRule="exact" w:val="432"/>
        <w:jc w:val="center"/>
      </w:trPr>
      <w:tc>
        <w:tcPr>
          <w:tcW w:w="1843" w:type="dxa"/>
          <w:vMerge/>
          <w:vAlign w:val="center"/>
        </w:tcPr>
        <w:p w14:paraId="51FC91CE" w14:textId="77777777" w:rsidR="008B1D96" w:rsidRPr="003528CF" w:rsidRDefault="008B1D96" w:rsidP="008B1D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394" w:type="dxa"/>
          <w:vMerge/>
          <w:vAlign w:val="center"/>
        </w:tcPr>
        <w:p w14:paraId="61727170" w14:textId="77777777" w:rsidR="008B1D96" w:rsidRPr="003528CF" w:rsidRDefault="008B1D96" w:rsidP="008B1D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14:paraId="7E76BB36" w14:textId="77777777" w:rsidR="008B1D96" w:rsidRPr="003528CF" w:rsidRDefault="008B1D96" w:rsidP="008B1D9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C12F1C">
            <w:rPr>
              <w:rFonts w:ascii="Arial" w:hAnsi="Arial"/>
              <w:b/>
              <w:sz w:val="18"/>
              <w:szCs w:val="18"/>
            </w:rPr>
            <w:t>Sayfa No</w:t>
          </w:r>
        </w:p>
      </w:tc>
      <w:tc>
        <w:tcPr>
          <w:tcW w:w="2410" w:type="dxa"/>
          <w:vAlign w:val="center"/>
        </w:tcPr>
        <w:p w14:paraId="2BF90B8B" w14:textId="77777777" w:rsidR="008B1D96" w:rsidRPr="003528CF" w:rsidRDefault="008B1D96" w:rsidP="008B1D9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C12F1C">
            <w:rPr>
              <w:rFonts w:ascii="Arial" w:hAnsi="Arial"/>
              <w:bCs/>
              <w:sz w:val="18"/>
              <w:szCs w:val="18"/>
            </w:rPr>
            <w:t>1-</w:t>
          </w:r>
          <w:r>
            <w:rPr>
              <w:rFonts w:ascii="Arial" w:hAnsi="Arial"/>
              <w:bCs/>
              <w:sz w:val="18"/>
              <w:szCs w:val="18"/>
            </w:rPr>
            <w:t>1</w:t>
          </w:r>
        </w:p>
      </w:tc>
    </w:tr>
  </w:tbl>
  <w:p w14:paraId="441301B7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EA48" w14:textId="77777777" w:rsidR="0057471B" w:rsidRDefault="005747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72649"/>
    <w:rsid w:val="00095B2C"/>
    <w:rsid w:val="000A06A3"/>
    <w:rsid w:val="000F2D2E"/>
    <w:rsid w:val="000F4BFA"/>
    <w:rsid w:val="0011030E"/>
    <w:rsid w:val="00151ABA"/>
    <w:rsid w:val="00154522"/>
    <w:rsid w:val="00184BCE"/>
    <w:rsid w:val="001A51C2"/>
    <w:rsid w:val="001B0DC1"/>
    <w:rsid w:val="001C0732"/>
    <w:rsid w:val="001E0DF9"/>
    <w:rsid w:val="00210A15"/>
    <w:rsid w:val="002754A0"/>
    <w:rsid w:val="00296172"/>
    <w:rsid w:val="002D51BB"/>
    <w:rsid w:val="002E3FD1"/>
    <w:rsid w:val="002E519C"/>
    <w:rsid w:val="002E5890"/>
    <w:rsid w:val="00310068"/>
    <w:rsid w:val="00336BDC"/>
    <w:rsid w:val="003528CF"/>
    <w:rsid w:val="00367FFC"/>
    <w:rsid w:val="0038309A"/>
    <w:rsid w:val="00391278"/>
    <w:rsid w:val="00391754"/>
    <w:rsid w:val="003D0F6C"/>
    <w:rsid w:val="003E2C61"/>
    <w:rsid w:val="003F18FA"/>
    <w:rsid w:val="00411010"/>
    <w:rsid w:val="00423AAD"/>
    <w:rsid w:val="00460E79"/>
    <w:rsid w:val="0048082B"/>
    <w:rsid w:val="004847F9"/>
    <w:rsid w:val="004A402D"/>
    <w:rsid w:val="00523553"/>
    <w:rsid w:val="00535CF4"/>
    <w:rsid w:val="005433B4"/>
    <w:rsid w:val="0055115A"/>
    <w:rsid w:val="00554A93"/>
    <w:rsid w:val="0057471B"/>
    <w:rsid w:val="005761A9"/>
    <w:rsid w:val="005915B2"/>
    <w:rsid w:val="005C07C5"/>
    <w:rsid w:val="005C0FD5"/>
    <w:rsid w:val="005D4D54"/>
    <w:rsid w:val="005E223E"/>
    <w:rsid w:val="005F450A"/>
    <w:rsid w:val="00607331"/>
    <w:rsid w:val="006167D9"/>
    <w:rsid w:val="00657929"/>
    <w:rsid w:val="0068274F"/>
    <w:rsid w:val="006D67AC"/>
    <w:rsid w:val="006E0D14"/>
    <w:rsid w:val="00722D3A"/>
    <w:rsid w:val="00761A2F"/>
    <w:rsid w:val="0076446E"/>
    <w:rsid w:val="00774A70"/>
    <w:rsid w:val="00790E21"/>
    <w:rsid w:val="007B3890"/>
    <w:rsid w:val="00810480"/>
    <w:rsid w:val="0082037A"/>
    <w:rsid w:val="00850DDA"/>
    <w:rsid w:val="008962DD"/>
    <w:rsid w:val="008B1D96"/>
    <w:rsid w:val="008B5A52"/>
    <w:rsid w:val="008B5CFC"/>
    <w:rsid w:val="008E3FF8"/>
    <w:rsid w:val="00903811"/>
    <w:rsid w:val="009371EE"/>
    <w:rsid w:val="00964213"/>
    <w:rsid w:val="00997927"/>
    <w:rsid w:val="009F213C"/>
    <w:rsid w:val="009F295B"/>
    <w:rsid w:val="00A33119"/>
    <w:rsid w:val="00A4726D"/>
    <w:rsid w:val="00A53DA8"/>
    <w:rsid w:val="00A6023A"/>
    <w:rsid w:val="00A60B6B"/>
    <w:rsid w:val="00A73B6F"/>
    <w:rsid w:val="00A74202"/>
    <w:rsid w:val="00A9361E"/>
    <w:rsid w:val="00A95995"/>
    <w:rsid w:val="00AA0D9D"/>
    <w:rsid w:val="00AA612D"/>
    <w:rsid w:val="00AC62D1"/>
    <w:rsid w:val="00AE383D"/>
    <w:rsid w:val="00B174A3"/>
    <w:rsid w:val="00B35B01"/>
    <w:rsid w:val="00B63D44"/>
    <w:rsid w:val="00B65939"/>
    <w:rsid w:val="00B719D5"/>
    <w:rsid w:val="00B904D9"/>
    <w:rsid w:val="00BA2AE0"/>
    <w:rsid w:val="00BB200B"/>
    <w:rsid w:val="00BD2C6B"/>
    <w:rsid w:val="00C007AF"/>
    <w:rsid w:val="00C05EEA"/>
    <w:rsid w:val="00C2148E"/>
    <w:rsid w:val="00C35EE8"/>
    <w:rsid w:val="00C5276B"/>
    <w:rsid w:val="00CA7B8C"/>
    <w:rsid w:val="00CD7832"/>
    <w:rsid w:val="00D16C4B"/>
    <w:rsid w:val="00D17E25"/>
    <w:rsid w:val="00D46A81"/>
    <w:rsid w:val="00D93FB6"/>
    <w:rsid w:val="00DA04AD"/>
    <w:rsid w:val="00DC57A9"/>
    <w:rsid w:val="00E25097"/>
    <w:rsid w:val="00E31D31"/>
    <w:rsid w:val="00E51ED5"/>
    <w:rsid w:val="00EA11C6"/>
    <w:rsid w:val="00EA71C4"/>
    <w:rsid w:val="00EC443C"/>
    <w:rsid w:val="00ED04B2"/>
    <w:rsid w:val="00F01BDC"/>
    <w:rsid w:val="00F3291F"/>
    <w:rsid w:val="00F34624"/>
    <w:rsid w:val="00F416A6"/>
    <w:rsid w:val="00F44E82"/>
    <w:rsid w:val="00F63DD7"/>
    <w:rsid w:val="00F734F4"/>
    <w:rsid w:val="00F82C62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FB7EDC"/>
  <w15:docId w15:val="{8408CE0D-312E-4758-9785-6085A893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F344-E3C2-4A92-BFC3-DBAFF0A4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DULLAH1</cp:lastModifiedBy>
  <cp:revision>14</cp:revision>
  <dcterms:created xsi:type="dcterms:W3CDTF">2022-02-06T11:05:00Z</dcterms:created>
  <dcterms:modified xsi:type="dcterms:W3CDTF">2024-04-15T13:19:00Z</dcterms:modified>
</cp:coreProperties>
</file>